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E22E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РИЛОЖЕНИЕ</w:t>
      </w:r>
      <w:r w:rsidR="005401C6" w:rsidRPr="007E5C5D">
        <w:rPr>
          <w:rFonts w:ascii="Times New Roman" w:hAnsi="Times New Roman" w:cs="Times New Roman"/>
          <w:sz w:val="28"/>
          <w:szCs w:val="28"/>
        </w:rPr>
        <w:t xml:space="preserve"> № 3</w:t>
      </w:r>
    </w:p>
    <w:p w14:paraId="4DA9DF38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08E53F63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BD7CD9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6B8066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«ПРИЛОЖЕНИЕ № </w:t>
      </w:r>
      <w:r w:rsidR="00AD65E7" w:rsidRPr="007E5C5D">
        <w:rPr>
          <w:rFonts w:ascii="Times New Roman" w:hAnsi="Times New Roman" w:cs="Times New Roman"/>
          <w:sz w:val="28"/>
          <w:szCs w:val="28"/>
        </w:rPr>
        <w:t>4</w:t>
      </w:r>
    </w:p>
    <w:p w14:paraId="3C29B4A7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7043E37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от 02.02.2015 № 37-п</w:t>
      </w:r>
    </w:p>
    <w:p w14:paraId="68D38BC2" w14:textId="77777777" w:rsidR="004A5BA3" w:rsidRPr="007E5C5D" w:rsidRDefault="004A5BA3" w:rsidP="005A2F7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6A59222" w14:textId="77777777" w:rsidR="005A7DA7" w:rsidRPr="007E5C5D" w:rsidRDefault="005A7DA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3D11B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9DFD7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C5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F6CE536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C5D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государственной поддержки ведения садоводства и огородничества </w:t>
      </w:r>
      <w:r w:rsidR="00ED1069" w:rsidRPr="007E5C5D">
        <w:rPr>
          <w:rFonts w:ascii="Times New Roman" w:hAnsi="Times New Roman" w:cs="Times New Roman"/>
          <w:b/>
          <w:bCs/>
          <w:sz w:val="28"/>
          <w:szCs w:val="28"/>
        </w:rPr>
        <w:t xml:space="preserve">для собственных нужд на территории Новосибирской области </w:t>
      </w:r>
      <w:r w:rsidRPr="007E5C5D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3FA24BF8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492C9A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1030A" w14:textId="77777777" w:rsidR="00AD65E7" w:rsidRPr="007E5C5D" w:rsidRDefault="00ED1069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. </w:t>
      </w:r>
      <w:r w:rsidR="00AD65E7" w:rsidRPr="007E5C5D">
        <w:rPr>
          <w:rFonts w:ascii="Times New Roman" w:hAnsi="Times New Roman" w:cs="Times New Roman"/>
          <w:sz w:val="28"/>
          <w:szCs w:val="28"/>
        </w:rPr>
        <w:t>Настоящий Порядок регламентирует</w:t>
      </w:r>
      <w:r w:rsidRPr="007E5C5D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ддержки ведения садоводства и огородничества для собственных нужд на территории Новосибирской области (далее – садоводство и огородничество) </w:t>
      </w:r>
      <w:r w:rsidR="00AD65E7" w:rsidRPr="007E5C5D">
        <w:rPr>
          <w:rFonts w:ascii="Times New Roman" w:hAnsi="Times New Roman" w:cs="Times New Roman"/>
          <w:sz w:val="28"/>
        </w:rPr>
        <w:t xml:space="preserve">в виде субсидий </w:t>
      </w:r>
      <w:r w:rsidRPr="007E5C5D">
        <w:rPr>
          <w:rFonts w:ascii="Times New Roman" w:hAnsi="Times New Roman" w:cs="Times New Roman"/>
          <w:sz w:val="28"/>
        </w:rPr>
        <w:t>садоводческим или огородническим некоммерческим товариществам</w:t>
      </w:r>
      <w:r w:rsidR="00AD65E7" w:rsidRPr="007E5C5D">
        <w:rPr>
          <w:rFonts w:ascii="Times New Roman" w:hAnsi="Times New Roman" w:cs="Times New Roman"/>
          <w:sz w:val="28"/>
        </w:rPr>
        <w:t xml:space="preserve"> в Новосибирской области</w:t>
      </w:r>
      <w:r w:rsidRPr="007E5C5D">
        <w:rPr>
          <w:rFonts w:ascii="Times New Roman" w:hAnsi="Times New Roman" w:cs="Times New Roman"/>
          <w:sz w:val="28"/>
        </w:rPr>
        <w:t xml:space="preserve"> (</w:t>
      </w:r>
      <w:r w:rsidR="00AD65E7" w:rsidRPr="007E5C5D">
        <w:rPr>
          <w:rFonts w:ascii="Times New Roman" w:hAnsi="Times New Roman" w:cs="Times New Roman"/>
          <w:sz w:val="28"/>
        </w:rPr>
        <w:t xml:space="preserve">за исключением </w:t>
      </w:r>
      <w:r w:rsidRPr="007E5C5D">
        <w:rPr>
          <w:rFonts w:ascii="Times New Roman" w:hAnsi="Times New Roman" w:cs="Times New Roman"/>
          <w:sz w:val="28"/>
        </w:rPr>
        <w:t>садоводческих или огороднических некоммерческим товариществ</w:t>
      </w:r>
      <w:r w:rsidR="00AD65E7" w:rsidRPr="007E5C5D">
        <w:rPr>
          <w:rFonts w:ascii="Times New Roman" w:hAnsi="Times New Roman" w:cs="Times New Roman"/>
          <w:sz w:val="28"/>
        </w:rPr>
        <w:t>, расположенных на территории города Новосибирска</w:t>
      </w:r>
      <w:r w:rsidR="0066527A" w:rsidRPr="007E5C5D">
        <w:rPr>
          <w:rFonts w:ascii="Times New Roman" w:hAnsi="Times New Roman" w:cs="Times New Roman"/>
          <w:sz w:val="28"/>
        </w:rPr>
        <w:t>)</w:t>
      </w:r>
      <w:r w:rsidR="00AD65E7" w:rsidRPr="007E5C5D">
        <w:rPr>
          <w:rFonts w:ascii="Times New Roman" w:hAnsi="Times New Roman" w:cs="Times New Roman"/>
          <w:sz w:val="28"/>
        </w:rPr>
        <w:t xml:space="preserve"> (далее - </w:t>
      </w:r>
      <w:r w:rsidRPr="007E5C5D">
        <w:rPr>
          <w:rFonts w:ascii="Times New Roman" w:hAnsi="Times New Roman" w:cs="Times New Roman"/>
          <w:sz w:val="28"/>
        </w:rPr>
        <w:t>товарищества</w:t>
      </w:r>
      <w:r w:rsidR="00AD65E7" w:rsidRPr="007E5C5D">
        <w:rPr>
          <w:rFonts w:ascii="Times New Roman" w:hAnsi="Times New Roman" w:cs="Times New Roman"/>
          <w:sz w:val="28"/>
        </w:rPr>
        <w:t>).</w:t>
      </w:r>
      <w:bookmarkStart w:id="0" w:name="Par16"/>
      <w:bookmarkEnd w:id="0"/>
    </w:p>
    <w:p w14:paraId="331E4A1C" w14:textId="748897BC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2. Субсидии предоставляются в соответствии с </w:t>
      </w:r>
      <w:r w:rsidR="00ED1069" w:rsidRPr="007E5C5D">
        <w:rPr>
          <w:rFonts w:ascii="Times New Roman" w:hAnsi="Times New Roman" w:cs="Times New Roman"/>
          <w:sz w:val="28"/>
          <w:szCs w:val="28"/>
        </w:rPr>
        <w:t>Законом Новосибирской области от 06.05.2019 № 365-ОЗ «О государственной поддержке ведения гражданами садоводства и огородничества для собственных нужд на территории Новосибирской области»</w:t>
      </w:r>
      <w:r w:rsidRPr="007E5C5D">
        <w:rPr>
          <w:rFonts w:ascii="Times New Roman" w:hAnsi="Times New Roman" w:cs="Times New Roman"/>
          <w:sz w:val="28"/>
          <w:szCs w:val="28"/>
        </w:rPr>
        <w:t xml:space="preserve"> </w:t>
      </w:r>
      <w:r w:rsidR="0066527A" w:rsidRPr="007E5C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7A22" w:rsidRPr="007E5C5D">
        <w:rPr>
          <w:rFonts w:ascii="Times New Roman" w:hAnsi="Times New Roman" w:cs="Times New Roman"/>
          <w:sz w:val="28"/>
          <w:szCs w:val="28"/>
        </w:rPr>
        <w:t>-</w:t>
      </w:r>
      <w:r w:rsidR="0066527A" w:rsidRPr="007E5C5D">
        <w:rPr>
          <w:rFonts w:ascii="Times New Roman" w:hAnsi="Times New Roman" w:cs="Times New Roman"/>
          <w:sz w:val="28"/>
          <w:szCs w:val="28"/>
        </w:rPr>
        <w:t xml:space="preserve"> государственная поддержка) </w:t>
      </w:r>
      <w:r w:rsidRPr="007E5C5D">
        <w:rPr>
          <w:rFonts w:ascii="Times New Roman" w:hAnsi="Times New Roman" w:cs="Times New Roman"/>
          <w:sz w:val="28"/>
          <w:szCs w:val="28"/>
        </w:rPr>
        <w:t>в пределах средств, предусмотренных законом Новосибирской области об областном бюджете Новосибирской области на текущий финансовый год министерству сельского хозяйства Новосибирской области (далее - министерство), по следующим направлениям:</w:t>
      </w:r>
    </w:p>
    <w:p w14:paraId="2C0DE5D8" w14:textId="77777777" w:rsidR="00ED1069" w:rsidRPr="007E5C5D" w:rsidRDefault="00ED1069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) инженерное обеспечение территорий садоводства и огородничества;</w:t>
      </w:r>
    </w:p>
    <w:p w14:paraId="2C3768DC" w14:textId="77777777" w:rsidR="00ED1069" w:rsidRPr="007E5C5D" w:rsidRDefault="00ED1069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2) проведение комплексных кадастровых работ территорий садоводства или огородничества;</w:t>
      </w:r>
    </w:p>
    <w:p w14:paraId="64BE8E25" w14:textId="77777777" w:rsidR="00ED1069" w:rsidRPr="007E5C5D" w:rsidRDefault="00ED1069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3) строительство, реконструкция и капитальный ремонт имущества общего пользования.</w:t>
      </w:r>
    </w:p>
    <w:p w14:paraId="26B5C4D4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7E5C5D">
        <w:rPr>
          <w:rFonts w:ascii="Times New Roman" w:hAnsi="Times New Roman" w:cs="Times New Roman"/>
          <w:sz w:val="28"/>
          <w:szCs w:val="28"/>
        </w:rPr>
        <w:t>3.</w:t>
      </w:r>
      <w:r w:rsidR="0066527A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66527A" w:rsidRPr="007E5C5D">
        <w:rPr>
          <w:rFonts w:ascii="Times New Roman" w:hAnsi="Times New Roman" w:cs="Times New Roman"/>
          <w:sz w:val="28"/>
          <w:szCs w:val="28"/>
        </w:rPr>
        <w:t>товариществам</w:t>
      </w:r>
      <w:r w:rsidRPr="007E5C5D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14:paraId="264CD2EE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)</w:t>
      </w:r>
      <w:r w:rsidR="0066527A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создания благоприятных условий для вед</w:t>
      </w:r>
      <w:r w:rsidR="0066527A" w:rsidRPr="007E5C5D">
        <w:rPr>
          <w:rFonts w:ascii="Times New Roman" w:hAnsi="Times New Roman" w:cs="Times New Roman"/>
          <w:sz w:val="28"/>
          <w:szCs w:val="28"/>
        </w:rPr>
        <w:t xml:space="preserve">ения коллективного садоводства </w:t>
      </w:r>
      <w:r w:rsidRPr="007E5C5D">
        <w:rPr>
          <w:rFonts w:ascii="Times New Roman" w:hAnsi="Times New Roman" w:cs="Times New Roman"/>
          <w:sz w:val="28"/>
          <w:szCs w:val="28"/>
        </w:rPr>
        <w:t>и дачного хозяйства;</w:t>
      </w:r>
    </w:p>
    <w:p w14:paraId="6C44CD19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2)</w:t>
      </w:r>
      <w:r w:rsidR="0066527A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содействия выращиванию на садовых</w:t>
      </w:r>
      <w:r w:rsidR="0066527A" w:rsidRPr="007E5C5D">
        <w:rPr>
          <w:rFonts w:ascii="Times New Roman" w:hAnsi="Times New Roman" w:cs="Times New Roman"/>
          <w:sz w:val="28"/>
          <w:szCs w:val="28"/>
        </w:rPr>
        <w:t xml:space="preserve"> и</w:t>
      </w:r>
      <w:r w:rsidRPr="007E5C5D">
        <w:rPr>
          <w:rFonts w:ascii="Times New Roman" w:hAnsi="Times New Roman" w:cs="Times New Roman"/>
          <w:sz w:val="28"/>
          <w:szCs w:val="28"/>
        </w:rPr>
        <w:t xml:space="preserve"> огородных </w:t>
      </w:r>
      <w:r w:rsidR="0066527A" w:rsidRPr="007E5C5D">
        <w:rPr>
          <w:rFonts w:ascii="Times New Roman" w:hAnsi="Times New Roman" w:cs="Times New Roman"/>
          <w:sz w:val="28"/>
          <w:szCs w:val="28"/>
        </w:rPr>
        <w:t>земельных</w:t>
      </w:r>
      <w:r w:rsidRPr="007E5C5D">
        <w:rPr>
          <w:rFonts w:ascii="Times New Roman" w:hAnsi="Times New Roman" w:cs="Times New Roman"/>
          <w:sz w:val="28"/>
          <w:szCs w:val="28"/>
        </w:rPr>
        <w:t xml:space="preserve"> участках сельскохозяйственных культур;</w:t>
      </w:r>
    </w:p>
    <w:p w14:paraId="267D33B7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3)</w:t>
      </w:r>
      <w:r w:rsidR="0066527A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повыш</w:t>
      </w:r>
      <w:r w:rsidR="0066527A" w:rsidRPr="007E5C5D">
        <w:rPr>
          <w:rFonts w:ascii="Times New Roman" w:hAnsi="Times New Roman" w:cs="Times New Roman"/>
          <w:sz w:val="28"/>
          <w:szCs w:val="28"/>
        </w:rPr>
        <w:t xml:space="preserve">ения эффективности ведения садоводства </w:t>
      </w:r>
      <w:r w:rsidRPr="007E5C5D">
        <w:rPr>
          <w:rFonts w:ascii="Times New Roman" w:hAnsi="Times New Roman" w:cs="Times New Roman"/>
          <w:sz w:val="28"/>
          <w:szCs w:val="28"/>
        </w:rPr>
        <w:t>и дачного хозяйства.</w:t>
      </w:r>
    </w:p>
    <w:p w14:paraId="2C35C23B" w14:textId="77777777" w:rsidR="00AD65E7" w:rsidRPr="007E5C5D" w:rsidRDefault="0066527A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hyperlink w:anchor="Par16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, общий размер субсидии (Ср) рассчитывается по следующей формуле:</w:t>
      </w:r>
    </w:p>
    <w:p w14:paraId="2569279A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470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Ср = Z - 50%,</w:t>
      </w:r>
    </w:p>
    <w:p w14:paraId="6619F031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06A09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где:</w:t>
      </w:r>
    </w:p>
    <w:p w14:paraId="529093C4" w14:textId="5AD52BDE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Z</w:t>
      </w:r>
      <w:r w:rsidR="00D93526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-</w:t>
      </w:r>
      <w:r w:rsidR="00D93526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показатели произведенных затрат в стоимостном выражении (без НДС);</w:t>
      </w:r>
    </w:p>
    <w:p w14:paraId="5AC9518D" w14:textId="77777777" w:rsidR="00D93526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50%</w:t>
      </w:r>
      <w:r w:rsidR="00D93526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-</w:t>
      </w:r>
      <w:r w:rsidR="00D93526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 xml:space="preserve">от произведенных затрат (без НДС) в соответствии с перечнем объектов и мероприятий, на которые направлена государственная поддержка, утверждаемым приказом министерства сельского хозяйства Новосибирской области. </w:t>
      </w:r>
    </w:p>
    <w:p w14:paraId="0F819E66" w14:textId="713008AA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Предельный объем государственной поддержки на одного субъекта государственной поддержки в течение одного финансового года не более 200,0 тыс. рублей в сумме по направлениям государственной поддержки, предусмотренным </w:t>
      </w:r>
      <w:hyperlink w:anchor="Par16" w:history="1">
        <w:r w:rsidRPr="007E5C5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D90CBD" w:rsidRPr="007E5C5D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bookmarkStart w:id="2" w:name="_GoBack"/>
      <w:bookmarkEnd w:id="2"/>
      <w:r w:rsidR="00D90CBD" w:rsidRPr="007E5C5D">
        <w:rPr>
          <w:rFonts w:ascii="Times New Roman" w:hAnsi="Times New Roman" w:cs="Times New Roman"/>
          <w:sz w:val="28"/>
          <w:szCs w:val="28"/>
        </w:rPr>
        <w:t>ка</w:t>
      </w:r>
      <w:r w:rsidRPr="007E5C5D">
        <w:rPr>
          <w:rFonts w:ascii="Times New Roman" w:hAnsi="Times New Roman" w:cs="Times New Roman"/>
          <w:sz w:val="28"/>
          <w:szCs w:val="28"/>
        </w:rPr>
        <w:t>.</w:t>
      </w:r>
    </w:p>
    <w:p w14:paraId="7AA65A83" w14:textId="77777777" w:rsidR="00AD65E7" w:rsidRPr="007E5C5D" w:rsidRDefault="0066527A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5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</w:t>
      </w:r>
      <w:r w:rsidR="00482BBF" w:rsidRPr="007E5C5D">
        <w:rPr>
          <w:rFonts w:ascii="Times New Roman" w:hAnsi="Times New Roman" w:cs="Times New Roman"/>
          <w:sz w:val="28"/>
          <w:szCs w:val="28"/>
        </w:rPr>
        <w:t>товарищества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(далее - субъекты государственной поддержки).</w:t>
      </w:r>
    </w:p>
    <w:p w14:paraId="5AEB3AEA" w14:textId="0910E3A4" w:rsidR="00AD65E7" w:rsidRPr="007E5C5D" w:rsidRDefault="00482BBF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7E5C5D">
        <w:rPr>
          <w:rFonts w:ascii="Times New Roman" w:hAnsi="Times New Roman" w:cs="Times New Roman"/>
          <w:sz w:val="28"/>
          <w:szCs w:val="28"/>
        </w:rPr>
        <w:t>6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о своему выбору представляют в министерство лично либо посредством государственной информационной системы Новосибирской области </w:t>
      </w:r>
      <w:r w:rsidRPr="007E5C5D">
        <w:rPr>
          <w:rFonts w:ascii="Times New Roman" w:hAnsi="Times New Roman" w:cs="Times New Roman"/>
          <w:sz w:val="28"/>
          <w:szCs w:val="28"/>
        </w:rPr>
        <w:t>«</w:t>
      </w:r>
      <w:r w:rsidR="00AD65E7" w:rsidRPr="007E5C5D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ской области</w:t>
      </w:r>
      <w:r w:rsidRPr="007E5C5D">
        <w:rPr>
          <w:rFonts w:ascii="Times New Roman" w:hAnsi="Times New Roman" w:cs="Times New Roman"/>
          <w:sz w:val="28"/>
          <w:szCs w:val="28"/>
        </w:rPr>
        <w:t>»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(далее - ГИС НСО </w:t>
      </w:r>
      <w:r w:rsidRPr="007E5C5D">
        <w:rPr>
          <w:rFonts w:ascii="Times New Roman" w:hAnsi="Times New Roman" w:cs="Times New Roman"/>
          <w:sz w:val="28"/>
          <w:szCs w:val="28"/>
        </w:rPr>
        <w:t>«</w:t>
      </w:r>
      <w:r w:rsidR="00AD65E7" w:rsidRPr="007E5C5D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Pr="007E5C5D">
        <w:rPr>
          <w:rFonts w:ascii="Times New Roman" w:hAnsi="Times New Roman" w:cs="Times New Roman"/>
          <w:sz w:val="28"/>
          <w:szCs w:val="28"/>
        </w:rPr>
        <w:t>»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hyperlink r:id="rId8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к Порядку до 15 числа каждого месяца и не позднее двух лет с момента подписания акта выполненных работ и произведенных затрат, а также вправе представить документы, указанные в </w:t>
      </w:r>
      <w:hyperlink w:anchor="Par72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F47FD" w:rsidRPr="007E5C5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D400F6F" w14:textId="77777777" w:rsidR="00482BBF" w:rsidRPr="007E5C5D" w:rsidRDefault="00482BBF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7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Между министерством и получателем государственной поддержки заключаются соглашения (договоры) о предоставлении из областного бюджета субсидии (далее - соглашения).</w:t>
      </w:r>
    </w:p>
    <w:p w14:paraId="6D9CC26E" w14:textId="77777777" w:rsidR="00482BBF" w:rsidRPr="007E5C5D" w:rsidRDefault="00482BBF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Соглашения, дополнительные соглашения о внесении в них изменений, а также дополнительные соглашения о расторжении соглашения (в том числе в случае добровольного возврата государственной поддержки получателем) заключаются в соответствии с типовыми формами, установленными министерством финансов и налоговой политики Новосибирской области.</w:t>
      </w:r>
    </w:p>
    <w:p w14:paraId="31DBDD23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соответствия субъекта государственной поддержки требованиям, установленным </w:t>
      </w:r>
      <w:hyperlink w:anchor="Par59" w:history="1">
        <w:r w:rsidRPr="007E5C5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82BBF" w:rsidRPr="007E5C5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ABF6633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В случае отказа субъекта государственной поддержки от подписания соглашения министерство отменяет решение о предоставлении субсидии и в течение 5 рабочих дней направляет субъекту государственной поддержки письменное уведомление.</w:t>
      </w:r>
    </w:p>
    <w:p w14:paraId="7BC08E3C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Проект соглашения, подготовленный министерством, подписывается уполномоченным должностным лицом министерства в течение 15 рабочих дней с даты представления субъектом государственной поддержки в министерство </w:t>
      </w:r>
      <w:r w:rsidRPr="007E5C5D">
        <w:rPr>
          <w:rFonts w:ascii="Times New Roman" w:hAnsi="Times New Roman" w:cs="Times New Roman"/>
          <w:sz w:val="28"/>
          <w:szCs w:val="28"/>
        </w:rPr>
        <w:lastRenderedPageBreak/>
        <w:t>заявления о заключении соглашения, подписанного субъектом государственной поддержки или лицом, уполномоченным на подписание соглашения.</w:t>
      </w:r>
    </w:p>
    <w:p w14:paraId="251DA097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Размер субсидии по направлениям государственной поддержки, предусмотренным </w:t>
      </w:r>
      <w:hyperlink w:anchor="Par16" w:history="1">
        <w:r w:rsidRPr="007E5C5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министерством в соответствии с </w:t>
      </w:r>
      <w:hyperlink r:id="rId9" w:history="1">
        <w:r w:rsidRPr="007E5C5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финансового года по мере обращения заявителей при соблюдении ими условий предоставления субсидий.</w:t>
      </w:r>
    </w:p>
    <w:p w14:paraId="7CA68004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осле подписания два экземпляра соглашения передаются субъекту государственной поддержки при его личном обращении либо лица, уполномоченного на получение соглашения, в день обращения либо на основании обращения субъекта государственной поддержки или уполномоченного лица направляются ему заказным почтовым отправлением с уведомлением о вручении или иным способом, свидетельствующим о его получении адресатом, в течение трех рабочих дней со дня такого обращения. Субъект государственной поддержки в течение пяти рабочих дней после получения подписанного соглашения подписывает и возвращает либо направляет в министерство почтовым отправлением с уведомлением о вручении или иным способом, свидетельствующим о его получении адресатом, один экземпляр соглашения.</w:t>
      </w:r>
    </w:p>
    <w:p w14:paraId="1A8A1E61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осле получения министерством подписанных соглашений они регистрируются в течение 5 рабочих дней в реестре соглашений о предоставлении субсидий на государственную поддержку сельскохозяйственного производства в Новосибирской области.</w:t>
      </w:r>
    </w:p>
    <w:p w14:paraId="3FBC2BB5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Субъекты государственной поддержки представляют в министерство отчетность о достижении показателей результативности в сроки и по формам, установленным министерством в соглашении.</w:t>
      </w:r>
    </w:p>
    <w:p w14:paraId="30E588A2" w14:textId="5B32B8D5" w:rsidR="00AD65E7" w:rsidRPr="007E5C5D" w:rsidRDefault="00EB653F" w:rsidP="0089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7E5C5D">
        <w:rPr>
          <w:rFonts w:ascii="Times New Roman" w:hAnsi="Times New Roman" w:cs="Times New Roman"/>
          <w:sz w:val="28"/>
          <w:szCs w:val="28"/>
        </w:rPr>
        <w:t>8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89048F" w:rsidRPr="007E5C5D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по фактически произведенным затратам субъектов государственной поддержки на основании документов, подтверждающих право на государственную поддержку, согласно </w:t>
      </w:r>
      <w:proofErr w:type="gramStart"/>
      <w:r w:rsidR="0089048F" w:rsidRPr="007E5C5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9048F" w:rsidRPr="007E5C5D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при соответствии субъектов государственной поддержки на 1 января - при представлении документов до 15 июня текущего года, и на 1 июля - при представлении указанных документов в период с 1 июля до 15 декабря текущего года, следующим требованиям</w:t>
      </w:r>
      <w:r w:rsidR="00AD65E7" w:rsidRPr="007E5C5D">
        <w:rPr>
          <w:rFonts w:ascii="Times New Roman" w:hAnsi="Times New Roman" w:cs="Times New Roman"/>
          <w:sz w:val="28"/>
          <w:szCs w:val="28"/>
        </w:rPr>
        <w:t>:</w:t>
      </w:r>
    </w:p>
    <w:p w14:paraId="70B78C6F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)</w:t>
      </w:r>
      <w:r w:rsidR="00EB653F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937982" w14:textId="77777777" w:rsidR="0053101E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2)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;</w:t>
      </w:r>
    </w:p>
    <w:p w14:paraId="50A93B61" w14:textId="77777777" w:rsidR="00AD65E7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3</w:t>
      </w:r>
      <w:r w:rsidR="00AD65E7" w:rsidRPr="007E5C5D">
        <w:rPr>
          <w:rFonts w:ascii="Times New Roman" w:hAnsi="Times New Roman" w:cs="Times New Roman"/>
          <w:sz w:val="28"/>
          <w:szCs w:val="28"/>
        </w:rPr>
        <w:t>)</w:t>
      </w:r>
      <w:r w:rsidR="00EB653F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получатель государственной поддержки</w:t>
      </w:r>
      <w:r w:rsidR="00EB653F" w:rsidRPr="007E5C5D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деятельность </w:t>
      </w:r>
      <w:r w:rsidRPr="007E5C5D">
        <w:rPr>
          <w:rFonts w:ascii="Times New Roman" w:hAnsi="Times New Roman" w:cs="Times New Roman"/>
          <w:sz w:val="28"/>
          <w:szCs w:val="28"/>
        </w:rPr>
        <w:t xml:space="preserve">субъекта государственной поддержки </w:t>
      </w:r>
      <w:r w:rsidR="00EB653F" w:rsidRPr="007E5C5D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AD65E7" w:rsidRPr="007E5C5D">
        <w:rPr>
          <w:rFonts w:ascii="Times New Roman" w:hAnsi="Times New Roman" w:cs="Times New Roman"/>
          <w:sz w:val="28"/>
          <w:szCs w:val="28"/>
        </w:rPr>
        <w:t>;</w:t>
      </w:r>
    </w:p>
    <w:p w14:paraId="0757D933" w14:textId="77777777" w:rsidR="00AD65E7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65E7" w:rsidRPr="007E5C5D">
        <w:rPr>
          <w:rFonts w:ascii="Times New Roman" w:hAnsi="Times New Roman" w:cs="Times New Roman"/>
          <w:sz w:val="28"/>
          <w:szCs w:val="28"/>
        </w:rPr>
        <w:t>)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7E5C5D">
        <w:rPr>
          <w:rFonts w:ascii="Times New Roman" w:hAnsi="Times New Roman" w:cs="Times New Roman"/>
          <w:sz w:val="28"/>
          <w:szCs w:val="28"/>
        </w:rPr>
        <w:t>получателя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включаемое в соглашение о предоставлении субсидий, на осуществление министерством и органами государственного финансового контроля проверок соблюдения субъектом государственной поддержки условий, целей и порядка предоставления субсидий;</w:t>
      </w:r>
    </w:p>
    <w:p w14:paraId="50342EA7" w14:textId="77777777" w:rsidR="00AD65E7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5</w:t>
      </w:r>
      <w:r w:rsidR="00AD65E7" w:rsidRPr="007E5C5D">
        <w:rPr>
          <w:rFonts w:ascii="Times New Roman" w:hAnsi="Times New Roman" w:cs="Times New Roman"/>
          <w:sz w:val="28"/>
          <w:szCs w:val="28"/>
        </w:rPr>
        <w:t>)</w:t>
      </w:r>
      <w:r w:rsidRPr="007E5C5D">
        <w:rPr>
          <w:rFonts w:ascii="Times New Roman" w:hAnsi="Times New Roman" w:cs="Times New Roman"/>
          <w:sz w:val="28"/>
          <w:szCs w:val="28"/>
        </w:rPr>
        <w:t> получатель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е долж</w:t>
      </w:r>
      <w:r w:rsidRPr="007E5C5D">
        <w:rPr>
          <w:rFonts w:ascii="Times New Roman" w:hAnsi="Times New Roman" w:cs="Times New Roman"/>
          <w:sz w:val="28"/>
          <w:szCs w:val="28"/>
        </w:rPr>
        <w:t>ен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</w:t>
      </w:r>
      <w:hyperlink w:anchor="Par26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CEE8E30" w14:textId="77777777" w:rsidR="00AD65E7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7E5C5D">
        <w:rPr>
          <w:rFonts w:ascii="Times New Roman" w:hAnsi="Times New Roman" w:cs="Times New Roman"/>
          <w:sz w:val="28"/>
          <w:szCs w:val="28"/>
        </w:rPr>
        <w:t>9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определяется министерством </w:t>
      </w:r>
      <w:r w:rsidR="00D90CBD" w:rsidRPr="007E5C5D">
        <w:rPr>
          <w:rFonts w:ascii="Times New Roman" w:hAnsi="Times New Roman" w:cs="Times New Roman"/>
          <w:sz w:val="28"/>
          <w:szCs w:val="28"/>
        </w:rPr>
        <w:t>на 1 января - при представлении документов до 15 июня текущего года, и на 1 июля - при представлении указанных документов в период с 1 июля до 15 декабря текущего года</w:t>
      </w:r>
      <w:r w:rsidR="00AD65E7" w:rsidRPr="007E5C5D">
        <w:rPr>
          <w:rFonts w:ascii="Times New Roman" w:hAnsi="Times New Roman" w:cs="Times New Roman"/>
          <w:sz w:val="28"/>
          <w:szCs w:val="28"/>
        </w:rPr>
        <w:t>,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14:paraId="66D1B940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6BCC929" w14:textId="77777777" w:rsidR="0053101E" w:rsidRPr="007E5C5D" w:rsidRDefault="0053101E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0</w:t>
      </w:r>
      <w:r w:rsidR="00AD65E7" w:rsidRPr="007E5C5D">
        <w:rPr>
          <w:rFonts w:ascii="Times New Roman" w:hAnsi="Times New Roman" w:cs="Times New Roman"/>
          <w:sz w:val="28"/>
          <w:szCs w:val="28"/>
        </w:rPr>
        <w:t>.</w:t>
      </w:r>
      <w:r w:rsidRPr="007E5C5D">
        <w:rPr>
          <w:rFonts w:ascii="Times New Roman" w:hAnsi="Times New Roman" w:cs="Times New Roman"/>
          <w:sz w:val="28"/>
          <w:szCs w:val="28"/>
        </w:rPr>
        <w:t>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Для получения субсидий субъектами государственной поддержки представляются в министерство лично либо посредством ГИС НСО </w:t>
      </w:r>
      <w:r w:rsidRPr="007E5C5D">
        <w:rPr>
          <w:rFonts w:ascii="Times New Roman" w:hAnsi="Times New Roman" w:cs="Times New Roman"/>
          <w:sz w:val="28"/>
          <w:szCs w:val="28"/>
        </w:rPr>
        <w:t>«</w:t>
      </w:r>
      <w:r w:rsidR="00AD65E7" w:rsidRPr="007E5C5D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Pr="007E5C5D">
        <w:rPr>
          <w:rFonts w:ascii="Times New Roman" w:hAnsi="Times New Roman" w:cs="Times New Roman"/>
          <w:sz w:val="28"/>
          <w:szCs w:val="28"/>
        </w:rPr>
        <w:t>»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еречнем согласно </w:t>
      </w:r>
      <w:hyperlink r:id="rId10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документы для установлен</w:t>
      </w:r>
      <w:r w:rsidRPr="007E5C5D">
        <w:rPr>
          <w:rFonts w:ascii="Times New Roman" w:hAnsi="Times New Roman" w:cs="Times New Roman"/>
          <w:sz w:val="28"/>
          <w:szCs w:val="28"/>
        </w:rPr>
        <w:t>ия права на получение субсидий).</w:t>
      </w:r>
    </w:p>
    <w:p w14:paraId="637DD580" w14:textId="3DFE7A7C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53101E" w:rsidRPr="007E5C5D">
        <w:rPr>
          <w:rFonts w:ascii="Times New Roman" w:hAnsi="Times New Roman" w:cs="Times New Roman"/>
          <w:sz w:val="28"/>
          <w:szCs w:val="28"/>
        </w:rPr>
        <w:t>1</w:t>
      </w:r>
      <w:r w:rsidRPr="007E5C5D">
        <w:rPr>
          <w:rFonts w:ascii="Times New Roman" w:hAnsi="Times New Roman" w:cs="Times New Roman"/>
          <w:sz w:val="28"/>
          <w:szCs w:val="28"/>
        </w:rPr>
        <w:t>.</w:t>
      </w:r>
      <w:r w:rsidR="0053101E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Формы</w:t>
      </w:r>
      <w:r w:rsidR="007363E4" w:rsidRPr="007E5C5D">
        <w:rPr>
          <w:rFonts w:ascii="Times New Roman" w:hAnsi="Times New Roman" w:cs="Times New Roman"/>
          <w:sz w:val="28"/>
          <w:szCs w:val="28"/>
        </w:rPr>
        <w:t xml:space="preserve"> заявлений на предоставление субсидии и</w:t>
      </w:r>
      <w:r w:rsidRPr="007E5C5D">
        <w:rPr>
          <w:rFonts w:ascii="Times New Roman" w:hAnsi="Times New Roman" w:cs="Times New Roman"/>
          <w:sz w:val="28"/>
          <w:szCs w:val="28"/>
        </w:rPr>
        <w:t xml:space="preserve"> справок-расчетов размера субсидий разрабатывает и утверждает министерство.</w:t>
      </w:r>
    </w:p>
    <w:p w14:paraId="6D7484C3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53101E" w:rsidRPr="007E5C5D">
        <w:rPr>
          <w:rFonts w:ascii="Times New Roman" w:hAnsi="Times New Roman" w:cs="Times New Roman"/>
          <w:sz w:val="28"/>
          <w:szCs w:val="28"/>
        </w:rPr>
        <w:t>2</w:t>
      </w:r>
      <w:r w:rsidRPr="007E5C5D">
        <w:rPr>
          <w:rFonts w:ascii="Times New Roman" w:hAnsi="Times New Roman" w:cs="Times New Roman"/>
          <w:sz w:val="28"/>
          <w:szCs w:val="28"/>
        </w:rPr>
        <w:t>.</w:t>
      </w:r>
      <w:r w:rsidR="0053101E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Министерство при приеме документов выда</w:t>
      </w:r>
      <w:r w:rsidR="0053101E" w:rsidRPr="007E5C5D">
        <w:rPr>
          <w:rFonts w:ascii="Times New Roman" w:hAnsi="Times New Roman" w:cs="Times New Roman"/>
          <w:sz w:val="28"/>
          <w:szCs w:val="28"/>
        </w:rPr>
        <w:t>е</w:t>
      </w:r>
      <w:r w:rsidRPr="007E5C5D">
        <w:rPr>
          <w:rFonts w:ascii="Times New Roman" w:hAnsi="Times New Roman" w:cs="Times New Roman"/>
          <w:sz w:val="28"/>
          <w:szCs w:val="28"/>
        </w:rPr>
        <w:t>т субъекту государственной поддержки расписку о приеме документов, в случае принятия решения об отказе в приеме документов для установления права на получение субсидий направля</w:t>
      </w:r>
      <w:r w:rsidR="00EB4FD8" w:rsidRPr="007E5C5D">
        <w:rPr>
          <w:rFonts w:ascii="Times New Roman" w:hAnsi="Times New Roman" w:cs="Times New Roman"/>
          <w:sz w:val="28"/>
          <w:szCs w:val="28"/>
        </w:rPr>
        <w:t>е</w:t>
      </w:r>
      <w:r w:rsidRPr="007E5C5D">
        <w:rPr>
          <w:rFonts w:ascii="Times New Roman" w:hAnsi="Times New Roman" w:cs="Times New Roman"/>
          <w:sz w:val="28"/>
          <w:szCs w:val="28"/>
        </w:rPr>
        <w:t>т субъекту государственной поддержки письменное уведомление об отказе в их приеме с указанием причин отказа в срок, не превышающий 10 рабочих дней со дня представления субъектами государственной поддержки документов.</w:t>
      </w:r>
    </w:p>
    <w:p w14:paraId="2A1610F2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ричины отказа в приеме документов:</w:t>
      </w:r>
    </w:p>
    <w:p w14:paraId="2B94E12B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;</w:t>
      </w:r>
    </w:p>
    <w:p w14:paraId="098EEC84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полные или недостоверные сведения.</w:t>
      </w:r>
    </w:p>
    <w:p w14:paraId="4B1438C7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Рассмотрение министерством документов для установления права на получение субсидий осуществл</w:t>
      </w:r>
      <w:r w:rsidR="00EB4FD8" w:rsidRPr="007E5C5D">
        <w:rPr>
          <w:rFonts w:ascii="Times New Roman" w:hAnsi="Times New Roman" w:cs="Times New Roman"/>
          <w:sz w:val="28"/>
          <w:szCs w:val="28"/>
        </w:rPr>
        <w:t xml:space="preserve">яется в течение 15 рабочих дней </w:t>
      </w:r>
      <w:r w:rsidRPr="007E5C5D">
        <w:rPr>
          <w:rFonts w:ascii="Times New Roman" w:hAnsi="Times New Roman" w:cs="Times New Roman"/>
          <w:sz w:val="28"/>
          <w:szCs w:val="28"/>
        </w:rPr>
        <w:t xml:space="preserve">со дня принятия решения о приеме документов к рассмотрению - при представлении субъектами государственной поддержки документов для установления права на получение </w:t>
      </w:r>
      <w:r w:rsidRPr="007E5C5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в министерство лично либо посредством ГИС НСО </w:t>
      </w:r>
      <w:r w:rsidR="00EB4FD8" w:rsidRPr="007E5C5D">
        <w:rPr>
          <w:rFonts w:ascii="Times New Roman" w:hAnsi="Times New Roman" w:cs="Times New Roman"/>
          <w:sz w:val="28"/>
          <w:szCs w:val="28"/>
        </w:rPr>
        <w:t>«</w:t>
      </w:r>
      <w:r w:rsidRPr="007E5C5D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EB4FD8" w:rsidRPr="007E5C5D">
        <w:rPr>
          <w:rFonts w:ascii="Times New Roman" w:hAnsi="Times New Roman" w:cs="Times New Roman"/>
          <w:sz w:val="28"/>
          <w:szCs w:val="28"/>
        </w:rPr>
        <w:t>».</w:t>
      </w:r>
    </w:p>
    <w:p w14:paraId="61D3064E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для установления права на получение субсидий министерством принимается решение о предоставлении субсидий либо об отказе в предоставлении субсидий.</w:t>
      </w:r>
    </w:p>
    <w:p w14:paraId="77A5BA45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о направлениям государственной поддержки, предусмотренным в </w:t>
      </w:r>
      <w:hyperlink w:anchor="Par16" w:history="1">
        <w:r w:rsidRPr="007E5C5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, для установления права на получение субсидий министерством принимается решение о включении </w:t>
      </w:r>
      <w:r w:rsidR="00EB4FD8" w:rsidRPr="007E5C5D">
        <w:rPr>
          <w:rFonts w:ascii="Times New Roman" w:hAnsi="Times New Roman" w:cs="Times New Roman"/>
          <w:sz w:val="28"/>
          <w:szCs w:val="28"/>
        </w:rPr>
        <w:t>субъекта государственной поддержки</w:t>
      </w:r>
      <w:r w:rsidRPr="007E5C5D">
        <w:rPr>
          <w:rFonts w:ascii="Times New Roman" w:hAnsi="Times New Roman" w:cs="Times New Roman"/>
          <w:sz w:val="28"/>
          <w:szCs w:val="28"/>
        </w:rPr>
        <w:t xml:space="preserve"> в реестр заявителей, имеющих право на получение субсидий, формирующийся в ГИС НСО </w:t>
      </w:r>
      <w:r w:rsidR="00EB4FD8" w:rsidRPr="007E5C5D">
        <w:rPr>
          <w:rFonts w:ascii="Times New Roman" w:hAnsi="Times New Roman" w:cs="Times New Roman"/>
          <w:sz w:val="28"/>
          <w:szCs w:val="28"/>
        </w:rPr>
        <w:t>«</w:t>
      </w:r>
      <w:r w:rsidRPr="007E5C5D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EB4FD8" w:rsidRPr="007E5C5D">
        <w:rPr>
          <w:rFonts w:ascii="Times New Roman" w:hAnsi="Times New Roman" w:cs="Times New Roman"/>
          <w:sz w:val="28"/>
          <w:szCs w:val="28"/>
        </w:rPr>
        <w:t>»</w:t>
      </w:r>
      <w:r w:rsidRPr="007E5C5D">
        <w:rPr>
          <w:rFonts w:ascii="Times New Roman" w:hAnsi="Times New Roman" w:cs="Times New Roman"/>
          <w:sz w:val="28"/>
          <w:szCs w:val="28"/>
        </w:rPr>
        <w:t>, либо об отказе в предоставлении субсидий, в соответствии с настоящим пунктом.</w:t>
      </w:r>
    </w:p>
    <w:p w14:paraId="2BE7E466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й являются:</w:t>
      </w:r>
    </w:p>
    <w:p w14:paraId="7A31F64B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)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hyperlink r:id="rId11" w:history="1">
        <w:r w:rsidRPr="007E5C5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к настоящему Порядку, или непредставление (пред</w:t>
      </w:r>
      <w:r w:rsidR="00EB4FD8" w:rsidRPr="007E5C5D">
        <w:rPr>
          <w:rFonts w:ascii="Times New Roman" w:hAnsi="Times New Roman" w:cs="Times New Roman"/>
          <w:sz w:val="28"/>
          <w:szCs w:val="28"/>
        </w:rPr>
        <w:t>о</w:t>
      </w:r>
      <w:r w:rsidRPr="007E5C5D">
        <w:rPr>
          <w:rFonts w:ascii="Times New Roman" w:hAnsi="Times New Roman" w:cs="Times New Roman"/>
          <w:sz w:val="28"/>
          <w:szCs w:val="28"/>
        </w:rPr>
        <w:t>ставление не в полном объеме) указанных документов;</w:t>
      </w:r>
    </w:p>
    <w:p w14:paraId="69C281E5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2)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EB4FD8" w:rsidRPr="007E5C5D">
        <w:rPr>
          <w:rFonts w:ascii="Times New Roman" w:hAnsi="Times New Roman" w:cs="Times New Roman"/>
          <w:sz w:val="28"/>
          <w:szCs w:val="28"/>
        </w:rPr>
        <w:t>информации</w:t>
      </w:r>
      <w:r w:rsidRPr="007E5C5D">
        <w:rPr>
          <w:rFonts w:ascii="Times New Roman" w:hAnsi="Times New Roman" w:cs="Times New Roman"/>
          <w:sz w:val="28"/>
          <w:szCs w:val="28"/>
        </w:rPr>
        <w:t>, содержащи</w:t>
      </w:r>
      <w:r w:rsidR="00EB4FD8" w:rsidRPr="007E5C5D">
        <w:rPr>
          <w:rFonts w:ascii="Times New Roman" w:hAnsi="Times New Roman" w:cs="Times New Roman"/>
          <w:sz w:val="28"/>
          <w:szCs w:val="28"/>
        </w:rPr>
        <w:t>й</w:t>
      </w:r>
      <w:r w:rsidRPr="007E5C5D">
        <w:rPr>
          <w:rFonts w:ascii="Times New Roman" w:hAnsi="Times New Roman" w:cs="Times New Roman"/>
          <w:sz w:val="28"/>
          <w:szCs w:val="28"/>
        </w:rPr>
        <w:t>ся</w:t>
      </w:r>
      <w:r w:rsidR="00EB4FD8" w:rsidRPr="007E5C5D">
        <w:rPr>
          <w:rFonts w:ascii="Times New Roman" w:hAnsi="Times New Roman" w:cs="Times New Roman"/>
          <w:sz w:val="28"/>
          <w:szCs w:val="28"/>
        </w:rPr>
        <w:t xml:space="preserve"> в документах, </w:t>
      </w:r>
      <w:r w:rsidRPr="007E5C5D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B4FD8" w:rsidRPr="007E5C5D">
        <w:rPr>
          <w:rFonts w:ascii="Times New Roman" w:hAnsi="Times New Roman" w:cs="Times New Roman"/>
          <w:sz w:val="28"/>
          <w:szCs w:val="28"/>
        </w:rPr>
        <w:t>получателем государственной поддержки</w:t>
      </w:r>
      <w:r w:rsidRPr="007E5C5D">
        <w:rPr>
          <w:rFonts w:ascii="Times New Roman" w:hAnsi="Times New Roman" w:cs="Times New Roman"/>
          <w:sz w:val="28"/>
          <w:szCs w:val="28"/>
        </w:rPr>
        <w:t>;</w:t>
      </w:r>
    </w:p>
    <w:p w14:paraId="65FE28B2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3)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 xml:space="preserve">невыполнение условий предоставления субсидий, предусмотренных </w:t>
      </w:r>
      <w:hyperlink w:anchor="Par59" w:history="1">
        <w:r w:rsidRPr="007E5C5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B4FD8" w:rsidRPr="007E5C5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26C3431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4)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письменное заявление субъекта государственной поддержки об отказе в предоставлении субсидии.</w:t>
      </w:r>
    </w:p>
    <w:p w14:paraId="6C1B1B7B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й министерством направляется уведомление об отказе в предоставлении субсидий субъекту государственной поддержки в течение 10 рабочих дней со дня принятия решения.</w:t>
      </w:r>
    </w:p>
    <w:p w14:paraId="66FA3C29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D90CBD" w:rsidRPr="007E5C5D">
        <w:rPr>
          <w:rFonts w:ascii="Times New Roman" w:hAnsi="Times New Roman" w:cs="Times New Roman"/>
          <w:sz w:val="28"/>
          <w:szCs w:val="28"/>
        </w:rPr>
        <w:t>3</w:t>
      </w:r>
      <w:r w:rsidRPr="007E5C5D">
        <w:rPr>
          <w:rFonts w:ascii="Times New Roman" w:hAnsi="Times New Roman" w:cs="Times New Roman"/>
          <w:sz w:val="28"/>
          <w:szCs w:val="28"/>
        </w:rPr>
        <w:t>.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="00D90CBD" w:rsidRPr="007E5C5D">
        <w:rPr>
          <w:rFonts w:ascii="Times New Roman" w:hAnsi="Times New Roman" w:cs="Times New Roman"/>
          <w:sz w:val="28"/>
          <w:szCs w:val="28"/>
        </w:rPr>
        <w:t>Министерство предоставляет субсидии субъектам государственной поддержки в порядке очередности поступления документов в пределах месячных назначений, утвержденных кассовым планом на соответствующий квартал, и лимитов бюджетных обязательств текущего финансового года по соответствующему направлению государственной поддержки.</w:t>
      </w:r>
    </w:p>
    <w:p w14:paraId="28E2E21D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Предоставление субсидии по документам, принятым к финансированию в объемах, превышающих лимиты бюджетных обязательств текущего финансового года, осуществляется в порядке очередности в следующем финансовом году в пределах установленных лимитов бюджетных обязательств по соответствующему направлению предоставления субсидий.</w:t>
      </w:r>
    </w:p>
    <w:p w14:paraId="2309379F" w14:textId="77777777" w:rsidR="00AD65E7" w:rsidRPr="007E5C5D" w:rsidRDefault="00EB4FD8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D90CBD" w:rsidRPr="007E5C5D">
        <w:rPr>
          <w:rFonts w:ascii="Times New Roman" w:hAnsi="Times New Roman" w:cs="Times New Roman"/>
          <w:sz w:val="28"/>
          <w:szCs w:val="28"/>
        </w:rPr>
        <w:t>4</w:t>
      </w:r>
      <w:r w:rsidRPr="007E5C5D">
        <w:rPr>
          <w:rFonts w:ascii="Times New Roman" w:hAnsi="Times New Roman" w:cs="Times New Roman"/>
          <w:sz w:val="28"/>
          <w:szCs w:val="28"/>
        </w:rPr>
        <w:t>. </w:t>
      </w:r>
      <w:r w:rsidR="00AD65E7" w:rsidRPr="007E5C5D">
        <w:rPr>
          <w:rFonts w:ascii="Times New Roman" w:hAnsi="Times New Roman" w:cs="Times New Roman"/>
          <w:sz w:val="28"/>
          <w:szCs w:val="28"/>
        </w:rPr>
        <w:t xml:space="preserve">Субсидии по направлениям государственной поддержки, предусмотренным </w:t>
      </w:r>
      <w:hyperlink w:anchor="Par16" w:history="1">
        <w:r w:rsidR="00AD65E7" w:rsidRPr="007E5C5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D65E7"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российских кредитных организациях.</w:t>
      </w:r>
    </w:p>
    <w:p w14:paraId="33A7945F" w14:textId="23650155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не позднее десятого рабочего дня после принятия министерством решения по результатам </w:t>
      </w:r>
      <w:r w:rsidRPr="007E5C5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м документов, указанных в </w:t>
      </w:r>
      <w:hyperlink w:anchor="Par39" w:history="1">
        <w:r w:rsidRPr="007E5C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F47FD" w:rsidRPr="007E5C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ar79" w:history="1">
        <w:r w:rsidRPr="007E5C5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F47FD" w:rsidRPr="007E5C5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EF3D089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D90CBD" w:rsidRPr="007E5C5D">
        <w:rPr>
          <w:rFonts w:ascii="Times New Roman" w:hAnsi="Times New Roman" w:cs="Times New Roman"/>
          <w:sz w:val="28"/>
          <w:szCs w:val="28"/>
        </w:rPr>
        <w:t>5</w:t>
      </w:r>
      <w:r w:rsidR="00EB4FD8" w:rsidRPr="007E5C5D">
        <w:rPr>
          <w:rFonts w:ascii="Times New Roman" w:hAnsi="Times New Roman" w:cs="Times New Roman"/>
          <w:sz w:val="28"/>
          <w:szCs w:val="28"/>
        </w:rPr>
        <w:t>. </w:t>
      </w:r>
      <w:r w:rsidRPr="007E5C5D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14:paraId="2A93F14F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1</w:t>
      </w:r>
      <w:r w:rsidR="00D90CBD" w:rsidRPr="007E5C5D">
        <w:rPr>
          <w:rFonts w:ascii="Times New Roman" w:hAnsi="Times New Roman" w:cs="Times New Roman"/>
          <w:sz w:val="28"/>
          <w:szCs w:val="28"/>
        </w:rPr>
        <w:t>6</w:t>
      </w:r>
      <w:r w:rsidRPr="007E5C5D">
        <w:rPr>
          <w:rFonts w:ascii="Times New Roman" w:hAnsi="Times New Roman" w:cs="Times New Roman"/>
          <w:sz w:val="28"/>
          <w:szCs w:val="28"/>
        </w:rPr>
        <w:t>.</w:t>
      </w:r>
      <w:r w:rsidR="00EB4FD8" w:rsidRPr="007E5C5D">
        <w:rPr>
          <w:rFonts w:ascii="Times New Roman" w:hAnsi="Times New Roman" w:cs="Times New Roman"/>
          <w:sz w:val="28"/>
          <w:szCs w:val="28"/>
        </w:rPr>
        <w:t> </w:t>
      </w:r>
      <w:r w:rsidRPr="007E5C5D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14:paraId="089D3FDD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За нарушение условий предоставления субсидий, выявленных по фактам указанных проверок, субъект государственной поддержки возвращает денежные средства, полученные в счет субсидии, в полном объеме в областной бюджет Новосибирской области.</w:t>
      </w:r>
    </w:p>
    <w:p w14:paraId="13A7C4CC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бюджет Новосибирской области, определяется как сумма средств к возврату по каждому направлению государственной поддержки, предусмотренному </w:t>
      </w:r>
      <w:hyperlink w:anchor="Par16" w:history="1">
        <w:r w:rsidRPr="007E5C5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E5C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3592D6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.</w:t>
      </w:r>
    </w:p>
    <w:p w14:paraId="704EF594" w14:textId="77777777" w:rsidR="00AD65E7" w:rsidRPr="007E5C5D" w:rsidRDefault="00AD65E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14:paraId="203026CE" w14:textId="77777777" w:rsidR="005A7DA7" w:rsidRPr="007E5C5D" w:rsidRDefault="005A7DA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D6002" w14:textId="77777777" w:rsidR="005A7DA7" w:rsidRPr="007E5C5D" w:rsidRDefault="005A7DA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92F41" w14:textId="77777777" w:rsidR="005A7DA7" w:rsidRPr="007E5C5D" w:rsidRDefault="005A7DA7" w:rsidP="005A2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69445" w14:textId="77777777" w:rsidR="005A7DA7" w:rsidRPr="00CB40C9" w:rsidRDefault="00CE6854" w:rsidP="005A2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C5D">
        <w:rPr>
          <w:rFonts w:ascii="Times New Roman" w:hAnsi="Times New Roman" w:cs="Times New Roman"/>
          <w:sz w:val="28"/>
          <w:szCs w:val="28"/>
        </w:rPr>
        <w:t>_________».</w:t>
      </w:r>
    </w:p>
    <w:sectPr w:rsidR="005A7DA7" w:rsidRPr="00CB40C9" w:rsidSect="00977625">
      <w:headerReference w:type="default" r:id="rId12"/>
      <w:pgSz w:w="11909" w:h="16834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3603B" w14:textId="77777777" w:rsidR="00EC26C7" w:rsidRDefault="00EC26C7" w:rsidP="004D0ED1">
      <w:pPr>
        <w:spacing w:after="0" w:line="240" w:lineRule="auto"/>
      </w:pPr>
      <w:r>
        <w:separator/>
      </w:r>
    </w:p>
  </w:endnote>
  <w:endnote w:type="continuationSeparator" w:id="0">
    <w:p w14:paraId="27955320" w14:textId="77777777" w:rsidR="00EC26C7" w:rsidRDefault="00EC26C7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EEA4" w14:textId="77777777" w:rsidR="00EC26C7" w:rsidRDefault="00EC26C7" w:rsidP="004D0ED1">
      <w:pPr>
        <w:spacing w:after="0" w:line="240" w:lineRule="auto"/>
      </w:pPr>
      <w:r>
        <w:separator/>
      </w:r>
    </w:p>
  </w:footnote>
  <w:footnote w:type="continuationSeparator" w:id="0">
    <w:p w14:paraId="14161464" w14:textId="77777777" w:rsidR="00EC26C7" w:rsidRDefault="00EC26C7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9967"/>
      <w:docPartObj>
        <w:docPartGallery w:val="Page Numbers (Top of Page)"/>
        <w:docPartUnique/>
      </w:docPartObj>
    </w:sdtPr>
    <w:sdtEndPr/>
    <w:sdtContent>
      <w:p w14:paraId="6E11DD4E" w14:textId="77777777" w:rsidR="00FE3872" w:rsidRDefault="00FE3872">
        <w:pPr>
          <w:pStyle w:val="aa"/>
          <w:jc w:val="center"/>
        </w:pPr>
      </w:p>
      <w:p w14:paraId="3E63FA4A" w14:textId="12D8FB6D" w:rsidR="00FE3872" w:rsidRDefault="00FE3872">
        <w:pPr>
          <w:pStyle w:val="aa"/>
          <w:jc w:val="center"/>
        </w:pPr>
        <w:r w:rsidRPr="00FE38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8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5C5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E38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85B397" w14:textId="77777777" w:rsidR="00FE3872" w:rsidRDefault="00FE38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8B8"/>
    <w:multiLevelType w:val="hybridMultilevel"/>
    <w:tmpl w:val="9F2285AE"/>
    <w:lvl w:ilvl="0" w:tplc="723CD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6236"/>
    <w:rsid w:val="00010115"/>
    <w:rsid w:val="00021CF0"/>
    <w:rsid w:val="0002213E"/>
    <w:rsid w:val="00032999"/>
    <w:rsid w:val="00040959"/>
    <w:rsid w:val="00041895"/>
    <w:rsid w:val="00042DCC"/>
    <w:rsid w:val="000466D6"/>
    <w:rsid w:val="00047C30"/>
    <w:rsid w:val="0006152F"/>
    <w:rsid w:val="00065BD7"/>
    <w:rsid w:val="000752F8"/>
    <w:rsid w:val="00076049"/>
    <w:rsid w:val="00077451"/>
    <w:rsid w:val="00084876"/>
    <w:rsid w:val="000848EF"/>
    <w:rsid w:val="0009035D"/>
    <w:rsid w:val="000A084F"/>
    <w:rsid w:val="000A5CF8"/>
    <w:rsid w:val="000B16CE"/>
    <w:rsid w:val="000B252B"/>
    <w:rsid w:val="000B7783"/>
    <w:rsid w:val="000C0D49"/>
    <w:rsid w:val="000C4C42"/>
    <w:rsid w:val="000D224D"/>
    <w:rsid w:val="000D319D"/>
    <w:rsid w:val="000D3FA7"/>
    <w:rsid w:val="000E209F"/>
    <w:rsid w:val="000E6936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46F79"/>
    <w:rsid w:val="00151778"/>
    <w:rsid w:val="00152499"/>
    <w:rsid w:val="00156DC8"/>
    <w:rsid w:val="00160856"/>
    <w:rsid w:val="00166E79"/>
    <w:rsid w:val="00170C0B"/>
    <w:rsid w:val="001730C0"/>
    <w:rsid w:val="0017422D"/>
    <w:rsid w:val="00177185"/>
    <w:rsid w:val="001819C7"/>
    <w:rsid w:val="00187682"/>
    <w:rsid w:val="00195F0E"/>
    <w:rsid w:val="001A4E3B"/>
    <w:rsid w:val="001B7136"/>
    <w:rsid w:val="001C05A8"/>
    <w:rsid w:val="001F1F98"/>
    <w:rsid w:val="001F49D1"/>
    <w:rsid w:val="00201401"/>
    <w:rsid w:val="002039C7"/>
    <w:rsid w:val="0021635A"/>
    <w:rsid w:val="00217CDF"/>
    <w:rsid w:val="0022230A"/>
    <w:rsid w:val="00223D2F"/>
    <w:rsid w:val="002252BB"/>
    <w:rsid w:val="00227BAE"/>
    <w:rsid w:val="00236B2B"/>
    <w:rsid w:val="00243437"/>
    <w:rsid w:val="0024386E"/>
    <w:rsid w:val="00250FEE"/>
    <w:rsid w:val="00255088"/>
    <w:rsid w:val="00257375"/>
    <w:rsid w:val="0027640B"/>
    <w:rsid w:val="002768BA"/>
    <w:rsid w:val="002816A6"/>
    <w:rsid w:val="00290792"/>
    <w:rsid w:val="00292672"/>
    <w:rsid w:val="002947E7"/>
    <w:rsid w:val="002A49EC"/>
    <w:rsid w:val="002A7CDA"/>
    <w:rsid w:val="002C038D"/>
    <w:rsid w:val="002D01D1"/>
    <w:rsid w:val="002D77BA"/>
    <w:rsid w:val="002E0476"/>
    <w:rsid w:val="002E0802"/>
    <w:rsid w:val="002E2339"/>
    <w:rsid w:val="002E3C3A"/>
    <w:rsid w:val="002F0CE4"/>
    <w:rsid w:val="002F53BA"/>
    <w:rsid w:val="00303393"/>
    <w:rsid w:val="003040C7"/>
    <w:rsid w:val="00306756"/>
    <w:rsid w:val="00341B0C"/>
    <w:rsid w:val="0034207F"/>
    <w:rsid w:val="003446D9"/>
    <w:rsid w:val="003571E3"/>
    <w:rsid w:val="00363C83"/>
    <w:rsid w:val="003717FA"/>
    <w:rsid w:val="003749ED"/>
    <w:rsid w:val="003808ED"/>
    <w:rsid w:val="003862D5"/>
    <w:rsid w:val="0038697B"/>
    <w:rsid w:val="00387EB4"/>
    <w:rsid w:val="00391978"/>
    <w:rsid w:val="00395E02"/>
    <w:rsid w:val="003A24A3"/>
    <w:rsid w:val="003A2DEF"/>
    <w:rsid w:val="003A4651"/>
    <w:rsid w:val="003A4FAB"/>
    <w:rsid w:val="003B7871"/>
    <w:rsid w:val="003C08A6"/>
    <w:rsid w:val="003C5DAF"/>
    <w:rsid w:val="003D2D74"/>
    <w:rsid w:val="003E7AC5"/>
    <w:rsid w:val="003F47FD"/>
    <w:rsid w:val="004012E0"/>
    <w:rsid w:val="004035E6"/>
    <w:rsid w:val="00420186"/>
    <w:rsid w:val="00421044"/>
    <w:rsid w:val="00421552"/>
    <w:rsid w:val="00421B71"/>
    <w:rsid w:val="00421F90"/>
    <w:rsid w:val="00423A25"/>
    <w:rsid w:val="00435576"/>
    <w:rsid w:val="00453C9C"/>
    <w:rsid w:val="004551E9"/>
    <w:rsid w:val="00456286"/>
    <w:rsid w:val="00465A1D"/>
    <w:rsid w:val="004815D2"/>
    <w:rsid w:val="00482BBF"/>
    <w:rsid w:val="00486F56"/>
    <w:rsid w:val="0049092C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D4BF4"/>
    <w:rsid w:val="004D698C"/>
    <w:rsid w:val="004E0A3D"/>
    <w:rsid w:val="004E76BB"/>
    <w:rsid w:val="004F228C"/>
    <w:rsid w:val="004F2C23"/>
    <w:rsid w:val="004F3E82"/>
    <w:rsid w:val="004F7B2C"/>
    <w:rsid w:val="005139C6"/>
    <w:rsid w:val="005209B3"/>
    <w:rsid w:val="00520A5F"/>
    <w:rsid w:val="0053101E"/>
    <w:rsid w:val="00537D11"/>
    <w:rsid w:val="005401C6"/>
    <w:rsid w:val="005421BB"/>
    <w:rsid w:val="00542999"/>
    <w:rsid w:val="00543197"/>
    <w:rsid w:val="00546A63"/>
    <w:rsid w:val="00546EF5"/>
    <w:rsid w:val="00552EA4"/>
    <w:rsid w:val="00555F81"/>
    <w:rsid w:val="0055657B"/>
    <w:rsid w:val="00573C27"/>
    <w:rsid w:val="00575D8D"/>
    <w:rsid w:val="0058258F"/>
    <w:rsid w:val="00583F55"/>
    <w:rsid w:val="005850F8"/>
    <w:rsid w:val="005867CB"/>
    <w:rsid w:val="00586E4D"/>
    <w:rsid w:val="00591E10"/>
    <w:rsid w:val="00592895"/>
    <w:rsid w:val="00597A17"/>
    <w:rsid w:val="005A0572"/>
    <w:rsid w:val="005A1002"/>
    <w:rsid w:val="005A2F78"/>
    <w:rsid w:val="005A42F2"/>
    <w:rsid w:val="005A4F70"/>
    <w:rsid w:val="005A7DA7"/>
    <w:rsid w:val="005B4B2A"/>
    <w:rsid w:val="005D581B"/>
    <w:rsid w:val="005D5B3E"/>
    <w:rsid w:val="00620AAD"/>
    <w:rsid w:val="00621C4D"/>
    <w:rsid w:val="0062469F"/>
    <w:rsid w:val="00630CFA"/>
    <w:rsid w:val="00632187"/>
    <w:rsid w:val="00646D3C"/>
    <w:rsid w:val="00655333"/>
    <w:rsid w:val="0066527A"/>
    <w:rsid w:val="00671F9C"/>
    <w:rsid w:val="006728E6"/>
    <w:rsid w:val="00673853"/>
    <w:rsid w:val="0067592B"/>
    <w:rsid w:val="00677A22"/>
    <w:rsid w:val="00680569"/>
    <w:rsid w:val="006A1F7D"/>
    <w:rsid w:val="006C17AE"/>
    <w:rsid w:val="006C6915"/>
    <w:rsid w:val="006C7022"/>
    <w:rsid w:val="006D4376"/>
    <w:rsid w:val="006E3105"/>
    <w:rsid w:val="006E52F8"/>
    <w:rsid w:val="006E63AE"/>
    <w:rsid w:val="006F2AB2"/>
    <w:rsid w:val="006F74B3"/>
    <w:rsid w:val="006F7D83"/>
    <w:rsid w:val="007168C9"/>
    <w:rsid w:val="007205BE"/>
    <w:rsid w:val="00720D5E"/>
    <w:rsid w:val="0072111F"/>
    <w:rsid w:val="00723725"/>
    <w:rsid w:val="007363E4"/>
    <w:rsid w:val="00746EAC"/>
    <w:rsid w:val="00756301"/>
    <w:rsid w:val="00766A93"/>
    <w:rsid w:val="00774A57"/>
    <w:rsid w:val="00776CA8"/>
    <w:rsid w:val="00777023"/>
    <w:rsid w:val="0078747B"/>
    <w:rsid w:val="0079191B"/>
    <w:rsid w:val="007A21D1"/>
    <w:rsid w:val="007A3189"/>
    <w:rsid w:val="007A61C4"/>
    <w:rsid w:val="007B48BD"/>
    <w:rsid w:val="007C7AF8"/>
    <w:rsid w:val="007D04C3"/>
    <w:rsid w:val="007D0A7B"/>
    <w:rsid w:val="007D45F2"/>
    <w:rsid w:val="007E2C50"/>
    <w:rsid w:val="007E46D5"/>
    <w:rsid w:val="007E5C5D"/>
    <w:rsid w:val="007F45C5"/>
    <w:rsid w:val="007F4609"/>
    <w:rsid w:val="007F631D"/>
    <w:rsid w:val="00803036"/>
    <w:rsid w:val="00807363"/>
    <w:rsid w:val="00810374"/>
    <w:rsid w:val="00814643"/>
    <w:rsid w:val="008266CA"/>
    <w:rsid w:val="008424F5"/>
    <w:rsid w:val="00850FD2"/>
    <w:rsid w:val="00851698"/>
    <w:rsid w:val="00860025"/>
    <w:rsid w:val="00873447"/>
    <w:rsid w:val="0088116F"/>
    <w:rsid w:val="008816FB"/>
    <w:rsid w:val="00885DEE"/>
    <w:rsid w:val="0089048F"/>
    <w:rsid w:val="00892CA4"/>
    <w:rsid w:val="008A0B45"/>
    <w:rsid w:val="008C0E36"/>
    <w:rsid w:val="008C6B07"/>
    <w:rsid w:val="008D305E"/>
    <w:rsid w:val="008D3586"/>
    <w:rsid w:val="008D77B4"/>
    <w:rsid w:val="008E1DEA"/>
    <w:rsid w:val="008E2265"/>
    <w:rsid w:val="008E52D1"/>
    <w:rsid w:val="008E59E2"/>
    <w:rsid w:val="008F3C8F"/>
    <w:rsid w:val="00901813"/>
    <w:rsid w:val="00902CEC"/>
    <w:rsid w:val="00903625"/>
    <w:rsid w:val="00914ED1"/>
    <w:rsid w:val="0092497E"/>
    <w:rsid w:val="009302AE"/>
    <w:rsid w:val="00933D68"/>
    <w:rsid w:val="00934E22"/>
    <w:rsid w:val="009355CD"/>
    <w:rsid w:val="00943824"/>
    <w:rsid w:val="00946B5E"/>
    <w:rsid w:val="00952D3D"/>
    <w:rsid w:val="0095787D"/>
    <w:rsid w:val="00957E8B"/>
    <w:rsid w:val="009727BB"/>
    <w:rsid w:val="009731CD"/>
    <w:rsid w:val="00975A99"/>
    <w:rsid w:val="00977625"/>
    <w:rsid w:val="009878FA"/>
    <w:rsid w:val="00995A94"/>
    <w:rsid w:val="0099643F"/>
    <w:rsid w:val="00997B3B"/>
    <w:rsid w:val="009A0086"/>
    <w:rsid w:val="009A010D"/>
    <w:rsid w:val="009A2759"/>
    <w:rsid w:val="009A7989"/>
    <w:rsid w:val="009B49C9"/>
    <w:rsid w:val="009B5D6B"/>
    <w:rsid w:val="009C1AB4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077"/>
    <w:rsid w:val="00A2383C"/>
    <w:rsid w:val="00A432C3"/>
    <w:rsid w:val="00A4363A"/>
    <w:rsid w:val="00A464C1"/>
    <w:rsid w:val="00A5645A"/>
    <w:rsid w:val="00A60BCA"/>
    <w:rsid w:val="00A62D48"/>
    <w:rsid w:val="00A67639"/>
    <w:rsid w:val="00A71E9D"/>
    <w:rsid w:val="00A76162"/>
    <w:rsid w:val="00A84744"/>
    <w:rsid w:val="00A902E0"/>
    <w:rsid w:val="00A95941"/>
    <w:rsid w:val="00A95FCC"/>
    <w:rsid w:val="00A96631"/>
    <w:rsid w:val="00A96EF8"/>
    <w:rsid w:val="00AC4FC0"/>
    <w:rsid w:val="00AD0276"/>
    <w:rsid w:val="00AD65E7"/>
    <w:rsid w:val="00AF1461"/>
    <w:rsid w:val="00AF3DD0"/>
    <w:rsid w:val="00AF4095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01C"/>
    <w:rsid w:val="00B67511"/>
    <w:rsid w:val="00B70B63"/>
    <w:rsid w:val="00B715E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36E7"/>
    <w:rsid w:val="00BC4036"/>
    <w:rsid w:val="00BE3985"/>
    <w:rsid w:val="00BE5F28"/>
    <w:rsid w:val="00BF07A9"/>
    <w:rsid w:val="00BF2755"/>
    <w:rsid w:val="00BF33AC"/>
    <w:rsid w:val="00BF368E"/>
    <w:rsid w:val="00C016EB"/>
    <w:rsid w:val="00C04BA5"/>
    <w:rsid w:val="00C0578A"/>
    <w:rsid w:val="00C135AF"/>
    <w:rsid w:val="00C14934"/>
    <w:rsid w:val="00C17639"/>
    <w:rsid w:val="00C177CC"/>
    <w:rsid w:val="00C22617"/>
    <w:rsid w:val="00C36576"/>
    <w:rsid w:val="00C37C30"/>
    <w:rsid w:val="00C43434"/>
    <w:rsid w:val="00C47786"/>
    <w:rsid w:val="00C50BD5"/>
    <w:rsid w:val="00C546AB"/>
    <w:rsid w:val="00C557D7"/>
    <w:rsid w:val="00C55938"/>
    <w:rsid w:val="00C621CF"/>
    <w:rsid w:val="00C63465"/>
    <w:rsid w:val="00C71BB1"/>
    <w:rsid w:val="00C76992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71D"/>
    <w:rsid w:val="00CA7BD1"/>
    <w:rsid w:val="00CB039F"/>
    <w:rsid w:val="00CB0B9A"/>
    <w:rsid w:val="00CB40C9"/>
    <w:rsid w:val="00CB6A14"/>
    <w:rsid w:val="00CC671B"/>
    <w:rsid w:val="00CD3E4D"/>
    <w:rsid w:val="00CE085C"/>
    <w:rsid w:val="00CE13FF"/>
    <w:rsid w:val="00CE6854"/>
    <w:rsid w:val="00CF26BC"/>
    <w:rsid w:val="00CF704D"/>
    <w:rsid w:val="00CF72DC"/>
    <w:rsid w:val="00D015B9"/>
    <w:rsid w:val="00D03435"/>
    <w:rsid w:val="00D116B1"/>
    <w:rsid w:val="00D16410"/>
    <w:rsid w:val="00D166F4"/>
    <w:rsid w:val="00D17C44"/>
    <w:rsid w:val="00D221C8"/>
    <w:rsid w:val="00D24BBF"/>
    <w:rsid w:val="00D3344E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430"/>
    <w:rsid w:val="00D769FF"/>
    <w:rsid w:val="00D8112E"/>
    <w:rsid w:val="00D8333A"/>
    <w:rsid w:val="00D84C18"/>
    <w:rsid w:val="00D90CBD"/>
    <w:rsid w:val="00D93526"/>
    <w:rsid w:val="00D93999"/>
    <w:rsid w:val="00D958AA"/>
    <w:rsid w:val="00D95A28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36BA9"/>
    <w:rsid w:val="00E4028A"/>
    <w:rsid w:val="00E50670"/>
    <w:rsid w:val="00E52484"/>
    <w:rsid w:val="00E5358B"/>
    <w:rsid w:val="00E747F8"/>
    <w:rsid w:val="00E82598"/>
    <w:rsid w:val="00E83B35"/>
    <w:rsid w:val="00E86A68"/>
    <w:rsid w:val="00E86EA9"/>
    <w:rsid w:val="00E9220A"/>
    <w:rsid w:val="00EA06CD"/>
    <w:rsid w:val="00EA309B"/>
    <w:rsid w:val="00EA4FE2"/>
    <w:rsid w:val="00EB4FD8"/>
    <w:rsid w:val="00EB653F"/>
    <w:rsid w:val="00EC26C7"/>
    <w:rsid w:val="00EC3B05"/>
    <w:rsid w:val="00EC4C7D"/>
    <w:rsid w:val="00ED1069"/>
    <w:rsid w:val="00EE6FB0"/>
    <w:rsid w:val="00F04D6E"/>
    <w:rsid w:val="00F07FF9"/>
    <w:rsid w:val="00F10598"/>
    <w:rsid w:val="00F14AB1"/>
    <w:rsid w:val="00F17F81"/>
    <w:rsid w:val="00F21472"/>
    <w:rsid w:val="00F214C7"/>
    <w:rsid w:val="00F23D97"/>
    <w:rsid w:val="00F404B9"/>
    <w:rsid w:val="00F4506F"/>
    <w:rsid w:val="00F5508D"/>
    <w:rsid w:val="00F61BD1"/>
    <w:rsid w:val="00F6511E"/>
    <w:rsid w:val="00F737C4"/>
    <w:rsid w:val="00F80DA9"/>
    <w:rsid w:val="00F83A95"/>
    <w:rsid w:val="00F85DE2"/>
    <w:rsid w:val="00F92BF9"/>
    <w:rsid w:val="00F93964"/>
    <w:rsid w:val="00F949F6"/>
    <w:rsid w:val="00F9675F"/>
    <w:rsid w:val="00FA070D"/>
    <w:rsid w:val="00FB30A7"/>
    <w:rsid w:val="00FC00C7"/>
    <w:rsid w:val="00FC2884"/>
    <w:rsid w:val="00FC73CA"/>
    <w:rsid w:val="00FD1010"/>
    <w:rsid w:val="00FD53C9"/>
    <w:rsid w:val="00FE2FA8"/>
    <w:rsid w:val="00FE3872"/>
    <w:rsid w:val="00FE7192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83502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D1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06713F6B81C800C900E86E595488974A467D6E298D2EFA3678657D20ACF7BC29A0986042675CCDCE77862A27B67798D814FD47C040673618ECAEFIDh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06713F6B81C800C900E86E595488974A467D6E298D2EFA3678657D20ACF7BC29A0986042675CCDCE77862A27B67798D814FD47C040673618ECAEFIDh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06713F6B81C800C900E86E595488974A467D6E298D2EFA3678657D20ACF7BC29A0986042675CCDCE77862A27B67798D814FD47C040673618ECAEFID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06713F6B81C800C900E86E595488974A467D6E298D2EFA3678657D20ACF7BC29A0986042675CCDCE77862A27B67798D814FD47C040673618ECAEFIDh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C2C0-41CD-4E66-8173-545B17F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7</cp:revision>
  <cp:lastPrinted>2019-08-12T08:52:00Z</cp:lastPrinted>
  <dcterms:created xsi:type="dcterms:W3CDTF">2019-09-23T05:41:00Z</dcterms:created>
  <dcterms:modified xsi:type="dcterms:W3CDTF">2019-09-23T10:55:00Z</dcterms:modified>
</cp:coreProperties>
</file>